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CE410CF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C64E8B">
        <w:rPr>
          <w:b/>
          <w:sz w:val="32"/>
          <w:szCs w:val="32"/>
          <w:lang w:val="ru-RU"/>
        </w:rPr>
        <w:t>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400CCC1A" w:rsidR="00B01F91" w:rsidRPr="00255387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255387">
        <w:rPr>
          <w:sz w:val="28"/>
          <w:szCs w:val="28"/>
          <w:lang w:eastAsia="zh-CN" w:bidi="hi-IN"/>
        </w:rPr>
        <w:t>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6289691" w14:textId="38CD9F6A" w:rsidR="00202B9F" w:rsidRPr="00C64E8B" w:rsidRDefault="00C64E8B" w:rsidP="00255387">
      <w:pPr>
        <w:spacing w:line="276" w:lineRule="auto"/>
        <w:ind w:firstLine="0"/>
        <w:jc w:val="left"/>
        <w:rPr>
          <w:rFonts w:ascii="TimesNewRomanPSMT" w:hAnsi="TimesNewRomanPSMT" w:cs="TimesNewRomanPSMT"/>
          <w:b/>
          <w:szCs w:val="24"/>
          <w:lang w:val="en-US"/>
        </w:rPr>
      </w:pPr>
      <w:r>
        <w:rPr>
          <w:rFonts w:ascii="TimesNewRomanPSMT" w:hAnsi="TimesNewRomanPSMT" w:cs="TimesNewRomanPSMT"/>
          <w:b/>
          <w:szCs w:val="24"/>
        </w:rPr>
        <w:lastRenderedPageBreak/>
        <w:t>ПЯВУ Вариант</w:t>
      </w:r>
      <w:r w:rsidR="00202B9F" w:rsidRPr="00202B9F">
        <w:rPr>
          <w:rFonts w:ascii="TimesNewRomanPSMT" w:hAnsi="TimesNewRomanPSMT" w:cs="TimesNewRomanPSMT"/>
          <w:b/>
          <w:szCs w:val="24"/>
        </w:rPr>
        <w:t xml:space="preserve"> </w:t>
      </w:r>
      <w:r w:rsidR="00255387">
        <w:rPr>
          <w:rFonts w:ascii="TimesNewRomanPSMT" w:hAnsi="TimesNewRomanPSMT" w:cs="TimesNewRomanPSMT"/>
          <w:b/>
          <w:szCs w:val="24"/>
        </w:rPr>
        <w:t>16</w:t>
      </w:r>
      <w:r>
        <w:rPr>
          <w:rFonts w:ascii="TimesNewRomanPSMT" w:hAnsi="TimesNewRomanPSMT" w:cs="TimesNewRomanPSMT"/>
          <w:b/>
          <w:szCs w:val="24"/>
          <w:lang w:val="en-US"/>
        </w:rPr>
        <w:t>R</w:t>
      </w:r>
    </w:p>
    <w:p w14:paraId="4EF309CF" w14:textId="5AADDB77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5AC950A7" w14:textId="759FDBE9" w:rsidR="00C64E8B" w:rsidRPr="00255387" w:rsidRDefault="00255387" w:rsidP="007744B5">
      <w:pPr>
        <w:spacing w:line="276" w:lineRule="auto"/>
        <w:ind w:firstLine="0"/>
        <w:jc w:val="left"/>
        <w:rPr>
          <w:rFonts w:cs="Times New Roman"/>
          <w:b/>
          <w:bCs/>
          <w:sz w:val="28"/>
          <w:szCs w:val="28"/>
          <w:lang w:eastAsia="zh-CN" w:bidi="hi-IN"/>
        </w:rPr>
      </w:pPr>
      <w:r w:rsidRPr="00255387">
        <w:rPr>
          <w:rFonts w:cs="Times New Roman"/>
          <w:sz w:val="28"/>
          <w:szCs w:val="28"/>
        </w:rPr>
        <w:t xml:space="preserve">Разработать объектно-ориентированную программу для перемножения целого числа и обыкновенной дроби, которые должны передаваться ей через аргументы командной строки. Результат операции должен отображаться строкой потока стандартного вывода в формате обыкновенной дроби. В любом случае для записи обыкновенной дроби должен применяться символьный формат, где ее числитель и знаменатель разделены знаком </w:t>
      </w:r>
      <w:r w:rsidRPr="00255387">
        <w:rPr>
          <w:rFonts w:cs="Times New Roman"/>
          <w:b/>
          <w:bCs/>
          <w:sz w:val="28"/>
          <w:szCs w:val="28"/>
        </w:rPr>
        <w:t>'/'</w:t>
      </w:r>
      <w:r w:rsidRPr="00255387">
        <w:rPr>
          <w:rFonts w:cs="Times New Roman"/>
          <w:sz w:val="28"/>
          <w:szCs w:val="28"/>
        </w:rPr>
        <w:t xml:space="preserve">. Программная реализация вычислений должна быть основана на разработке класса обыкновенных дробей с приватными полями данных для целочисленных значений числителя и знаменателя, а также дружественным методом перегрузки оператора </w:t>
      </w:r>
      <w:r w:rsidRPr="00255387">
        <w:rPr>
          <w:rFonts w:cs="Times New Roman"/>
          <w:b/>
          <w:bCs/>
          <w:sz w:val="28"/>
          <w:szCs w:val="28"/>
        </w:rPr>
        <w:t>'*'</w:t>
      </w:r>
      <w:r w:rsidRPr="00255387">
        <w:rPr>
          <w:rFonts w:cs="Times New Roman"/>
          <w:sz w:val="28"/>
          <w:szCs w:val="28"/>
        </w:rPr>
        <w:t>. Конструкторы класса должны выполнять преобразования обоих операндов в указанный числовой формат обыкновенных дробей. Для приведения исходной и результирующей обыкновенных дробей к несократимому виду следует предусмотреть компонентный метод, реализующий алгоритм Евклида, и перегрузку оператора присваивания.</w:t>
      </w:r>
    </w:p>
    <w:p w14:paraId="72AFDF05" w14:textId="5F82EDF1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3CEF18A2" w14:textId="24743E42" w:rsidR="00A565E4" w:rsidRPr="00255387" w:rsidRDefault="00255387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В нашем </w:t>
      </w:r>
      <w:r w:rsidR="00A565E4">
        <w:rPr>
          <w:bCs/>
          <w:sz w:val="28"/>
          <w:szCs w:val="28"/>
          <w:lang w:eastAsia="zh-CN" w:bidi="hi-IN"/>
        </w:rPr>
        <w:t>класс</w:t>
      </w:r>
      <w:r>
        <w:rPr>
          <w:bCs/>
          <w:sz w:val="28"/>
          <w:szCs w:val="28"/>
          <w:lang w:eastAsia="zh-CN" w:bidi="hi-IN"/>
        </w:rPr>
        <w:t>е хранятся приватные поля, в котором имеются целочисленные числитель и знаменатель</w:t>
      </w:r>
      <w:r w:rsidR="00A565E4">
        <w:rPr>
          <w:bCs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  <w:lang w:eastAsia="zh-CN" w:bidi="hi-IN"/>
        </w:rPr>
        <w:t xml:space="preserve">При </w:t>
      </w:r>
      <w:r w:rsidR="00A565E4">
        <w:rPr>
          <w:bCs/>
          <w:sz w:val="28"/>
          <w:szCs w:val="28"/>
          <w:lang w:eastAsia="zh-CN" w:bidi="hi-IN"/>
        </w:rPr>
        <w:t>считывани</w:t>
      </w:r>
      <w:r>
        <w:rPr>
          <w:bCs/>
          <w:sz w:val="28"/>
          <w:szCs w:val="28"/>
          <w:lang w:eastAsia="zh-CN" w:bidi="hi-IN"/>
        </w:rPr>
        <w:t>и</w:t>
      </w:r>
      <w:r w:rsidR="00A565E4">
        <w:rPr>
          <w:bCs/>
          <w:sz w:val="28"/>
          <w:szCs w:val="28"/>
          <w:lang w:eastAsia="zh-CN" w:bidi="hi-IN"/>
        </w:rPr>
        <w:t xml:space="preserve"> дроби, сокращаем её с помощью алгоритма Евклида (находим наибольший общий делитель числителя и знаме</w:t>
      </w:r>
      <w:r>
        <w:rPr>
          <w:bCs/>
          <w:sz w:val="28"/>
          <w:szCs w:val="28"/>
          <w:lang w:eastAsia="zh-CN" w:bidi="hi-IN"/>
        </w:rPr>
        <w:t>нателя, далее сокращаем на это число</w:t>
      </w:r>
      <w:r w:rsidR="00A565E4">
        <w:rPr>
          <w:bCs/>
          <w:sz w:val="28"/>
          <w:szCs w:val="28"/>
          <w:lang w:eastAsia="zh-CN" w:bidi="hi-IN"/>
        </w:rPr>
        <w:t xml:space="preserve"> и числитель, и знаменатель). </w:t>
      </w:r>
      <w:r>
        <w:rPr>
          <w:bCs/>
          <w:sz w:val="28"/>
          <w:szCs w:val="28"/>
          <w:lang w:eastAsia="zh-CN" w:bidi="hi-IN"/>
        </w:rPr>
        <w:t xml:space="preserve">Перегружаем оператор </w:t>
      </w:r>
      <w:r w:rsidRPr="00255387">
        <w:rPr>
          <w:bCs/>
          <w:sz w:val="28"/>
          <w:szCs w:val="28"/>
          <w:lang w:eastAsia="zh-CN" w:bidi="hi-IN"/>
        </w:rPr>
        <w:t>‘*’</w:t>
      </w:r>
      <w:r>
        <w:rPr>
          <w:bCs/>
          <w:sz w:val="28"/>
          <w:szCs w:val="28"/>
          <w:lang w:eastAsia="zh-CN" w:bidi="hi-IN"/>
        </w:rPr>
        <w:t xml:space="preserve"> для целого числа и дроби (умножаем числитель на целое число), опять сокращаем обыкновенную дробь. Выводим её на экран.</w:t>
      </w:r>
    </w:p>
    <w:p w14:paraId="1C7452ED" w14:textId="515153BC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38062651" w14:textId="72F8526F" w:rsidR="00C64E8B" w:rsidRPr="00A565E4" w:rsidRDefault="00A565E4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2 числа </w:t>
      </w:r>
      <w:r w:rsidR="00255387">
        <w:rPr>
          <w:bCs/>
          <w:sz w:val="28"/>
          <w:szCs w:val="28"/>
          <w:lang w:eastAsia="zh-CN" w:bidi="hi-IN"/>
        </w:rPr>
        <w:t>-</w:t>
      </w:r>
      <w:r>
        <w:rPr>
          <w:bCs/>
          <w:sz w:val="28"/>
          <w:szCs w:val="28"/>
          <w:lang w:eastAsia="zh-CN" w:bidi="hi-IN"/>
        </w:rPr>
        <w:t xml:space="preserve"> аргументы командной строки: целое число и обыкновенная дробь, записан</w:t>
      </w:r>
      <w:r w:rsidR="00255387">
        <w:rPr>
          <w:bCs/>
          <w:sz w:val="28"/>
          <w:szCs w:val="28"/>
          <w:lang w:eastAsia="zh-CN" w:bidi="hi-IN"/>
        </w:rPr>
        <w:t>ная в</w:t>
      </w:r>
      <w:r>
        <w:rPr>
          <w:bCs/>
          <w:sz w:val="28"/>
          <w:szCs w:val="28"/>
          <w:lang w:eastAsia="zh-CN" w:bidi="hi-IN"/>
        </w:rPr>
        <w:t xml:space="preserve"> </w:t>
      </w:r>
      <w:r w:rsidR="00255387">
        <w:rPr>
          <w:bCs/>
          <w:sz w:val="28"/>
          <w:szCs w:val="28"/>
          <w:lang w:eastAsia="zh-CN" w:bidi="hi-IN"/>
        </w:rPr>
        <w:t>формате с</w:t>
      </w:r>
      <w:r>
        <w:rPr>
          <w:bCs/>
          <w:sz w:val="28"/>
          <w:szCs w:val="28"/>
          <w:lang w:eastAsia="zh-CN" w:bidi="hi-IN"/>
        </w:rPr>
        <w:t xml:space="preserve"> </w:t>
      </w:r>
      <w:r w:rsidRPr="00A565E4">
        <w:rPr>
          <w:bCs/>
          <w:sz w:val="28"/>
          <w:szCs w:val="28"/>
          <w:lang w:eastAsia="zh-CN" w:bidi="hi-IN"/>
        </w:rPr>
        <w:t>‘</w:t>
      </w:r>
      <w:r>
        <w:rPr>
          <w:bCs/>
          <w:sz w:val="28"/>
          <w:szCs w:val="28"/>
          <w:lang w:eastAsia="zh-CN" w:bidi="hi-IN"/>
        </w:rPr>
        <w:t>/</w:t>
      </w:r>
      <w:r w:rsidRPr="00A565E4">
        <w:rPr>
          <w:bCs/>
          <w:sz w:val="28"/>
          <w:szCs w:val="28"/>
          <w:lang w:eastAsia="zh-CN" w:bidi="hi-IN"/>
        </w:rPr>
        <w:t>’</w:t>
      </w:r>
      <w:r>
        <w:rPr>
          <w:bCs/>
          <w:sz w:val="28"/>
          <w:szCs w:val="28"/>
          <w:lang w:eastAsia="zh-CN" w:bidi="hi-IN"/>
        </w:rPr>
        <w:t>.</w:t>
      </w:r>
    </w:p>
    <w:p w14:paraId="6FA33C10" w14:textId="7B07751B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82489B6" w14:textId="2FE42871" w:rsidR="00A565E4" w:rsidRPr="00A565E4" w:rsidRDefault="00A565E4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Результат </w:t>
      </w:r>
      <w:r w:rsidR="00255387">
        <w:rPr>
          <w:bCs/>
          <w:sz w:val="28"/>
          <w:szCs w:val="28"/>
          <w:lang w:eastAsia="zh-CN" w:bidi="hi-IN"/>
        </w:rPr>
        <w:t>умножения</w:t>
      </w:r>
      <w:r>
        <w:rPr>
          <w:bCs/>
          <w:sz w:val="28"/>
          <w:szCs w:val="28"/>
          <w:lang w:eastAsia="zh-CN" w:bidi="hi-IN"/>
        </w:rPr>
        <w:t xml:space="preserve"> целого числа и обыкновенной дроби.</w:t>
      </w:r>
    </w:p>
    <w:p w14:paraId="1D3394F5" w14:textId="3B7F5F0A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C64E8B">
        <w:rPr>
          <w:b/>
          <w:bCs/>
          <w:sz w:val="28"/>
          <w:szCs w:val="28"/>
          <w:lang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C64E8B">
        <w:rPr>
          <w:b/>
          <w:bCs/>
          <w:sz w:val="28"/>
          <w:szCs w:val="28"/>
          <w:lang w:eastAsia="zh-CN" w:bidi="hi-IN"/>
        </w:rPr>
        <w:t>:</w:t>
      </w:r>
    </w:p>
    <w:p w14:paraId="3EC4321A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.h&gt;</w:t>
      </w:r>
    </w:p>
    <w:p w14:paraId="07C2DCED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dlib.h&gt;</w:t>
      </w:r>
    </w:p>
    <w:p w14:paraId="59A21C87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3B2D5C3B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dio.h&gt;</w:t>
      </w:r>
    </w:p>
    <w:p w14:paraId="56382092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4246526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D46A07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5F446E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Fraction</w:t>
      </w:r>
    </w:p>
    <w:p w14:paraId="17506316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1F5F6B2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5405CAE0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om;</w:t>
      </w:r>
    </w:p>
    <w:p w14:paraId="7D44E6C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den;</w:t>
      </w:r>
    </w:p>
    <w:p w14:paraId="5755D38E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12A1CD3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action(int n = 0, int m = 1) : nom(n), den(m) {};</w:t>
      </w:r>
    </w:p>
    <w:p w14:paraId="644AC6FE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Fraction(char* s);</w:t>
      </w:r>
    </w:p>
    <w:p w14:paraId="23C0DC76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reduce();</w:t>
      </w:r>
    </w:p>
    <w:p w14:paraId="38D65AB5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perator char* ();</w:t>
      </w:r>
    </w:p>
    <w:p w14:paraId="1262A24E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getDen() { return den; };</w:t>
      </w:r>
    </w:p>
    <w:p w14:paraId="6CF947ED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action&amp; operator=(Fraction&amp; f);</w:t>
      </w:r>
    </w:p>
    <w:p w14:paraId="324934C7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iend Fraction&amp; operator*(Fraction&amp; f, int n);</w:t>
      </w:r>
    </w:p>
    <w:p w14:paraId="3D7A7C80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1F071BE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C67236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188724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Fraction::Fraction(char* s)</w:t>
      </w:r>
    </w:p>
    <w:p w14:paraId="1E053DEE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A25A2BC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p = strchr(s, '/');</w:t>
      </w:r>
    </w:p>
    <w:p w14:paraId="20E0E6E2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n = 1;</w:t>
      </w:r>
    </w:p>
    <w:p w14:paraId="6F0624BF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p != NULL)</w:t>
      </w:r>
    </w:p>
    <w:p w14:paraId="59BC998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35A269C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*p++ = '\0';</w:t>
      </w:r>
    </w:p>
    <w:p w14:paraId="2487F75B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n = atoi(p);</w:t>
      </w:r>
    </w:p>
    <w:p w14:paraId="0F2918E1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6AC39C5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m = atoi(s);</w:t>
      </w:r>
    </w:p>
    <w:p w14:paraId="0830FFBB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ACF4F25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E1C30B5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A8569AA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euclide(int n, int m)</w:t>
      </w:r>
    </w:p>
    <w:p w14:paraId="6B339DC2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638172F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r = 1;</w:t>
      </w:r>
    </w:p>
    <w:p w14:paraId="20DE3BB8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n != 0)</w:t>
      </w:r>
    </w:p>
    <w:p w14:paraId="08A5CCED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BB353B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 = m % n;</w:t>
      </w:r>
    </w:p>
    <w:p w14:paraId="099FBFD2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 = n;</w:t>
      </w:r>
    </w:p>
    <w:p w14:paraId="508E861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 = r;</w:t>
      </w:r>
    </w:p>
    <w:p w14:paraId="06BA55E1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57D5D7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m;</w:t>
      </w:r>
    </w:p>
    <w:p w14:paraId="2576CDE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9C621E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10FBF50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2B2777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Fraction::reduce()</w:t>
      </w:r>
    </w:p>
    <w:p w14:paraId="36960468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433CD25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gcd = euclide(abs(nom), den);</w:t>
      </w:r>
    </w:p>
    <w:p w14:paraId="4251C33B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m /= gcd;</w:t>
      </w:r>
    </w:p>
    <w:p w14:paraId="55BB9084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n /= gcd;</w:t>
      </w:r>
    </w:p>
    <w:p w14:paraId="17A3E8E1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629B9D0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CA0B46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1F4470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Fraction::operator char* ()</w:t>
      </w:r>
    </w:p>
    <w:p w14:paraId="75914584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124C812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atic char s[32];</w:t>
      </w:r>
    </w:p>
    <w:p w14:paraId="5B1C42C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printf(s, "%d/%d", nom, den);</w:t>
      </w:r>
    </w:p>
    <w:p w14:paraId="663A2614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s;</w:t>
      </w:r>
    </w:p>
    <w:p w14:paraId="5FD3B50A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7D5306D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AF9FBD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Fraction&amp; Fraction::operator=(Fraction&amp; f)</w:t>
      </w:r>
    </w:p>
    <w:p w14:paraId="748FDCD7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E181360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m = f.nom;</w:t>
      </w:r>
    </w:p>
    <w:p w14:paraId="0CAC19AD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n = f.den;</w:t>
      </w:r>
    </w:p>
    <w:p w14:paraId="4161C67B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*this;</w:t>
      </w:r>
    </w:p>
    <w:p w14:paraId="5F084535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B53EB01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D6B5CA8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CE63F5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Fraction&amp; operator*(Fraction&amp; f, int n)</w:t>
      </w:r>
    </w:p>
    <w:p w14:paraId="3ADDA06C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36010B8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.nom *= n;</w:t>
      </w:r>
    </w:p>
    <w:p w14:paraId="776E599A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;</w:t>
      </w:r>
    </w:p>
    <w:p w14:paraId="5F70655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5EC0F12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0B1148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FA2FF27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int main(int argc, char* argv[])</w:t>
      </w:r>
    </w:p>
    <w:p w14:paraId="3B2348B8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3A9949B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argc != 3)</w:t>
      </w:r>
    </w:p>
    <w:p w14:paraId="2BB6EF60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240A136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Wrong number of arguments." &lt;&lt; endl;</w:t>
      </w:r>
    </w:p>
    <w:p w14:paraId="31968AD1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-1);</w:t>
      </w:r>
    </w:p>
    <w:p w14:paraId="77584332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016DC1D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06FD41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raction f(argv[2]);</w:t>
      </w:r>
    </w:p>
    <w:p w14:paraId="1F2E93B6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.reduce();</w:t>
      </w:r>
    </w:p>
    <w:p w14:paraId="58E57293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f.getDen() == 0)</w:t>
      </w:r>
    </w:p>
    <w:p w14:paraId="756959D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5A8E1FA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Denominator should not be 0." &lt;&lt; endl;</w:t>
      </w:r>
    </w:p>
    <w:p w14:paraId="1AF20F4F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-1);</w:t>
      </w:r>
    </w:p>
    <w:p w14:paraId="53421B38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A1B252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6D6C5C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um = atoi(argv[1]);</w:t>
      </w:r>
    </w:p>
    <w:p w14:paraId="76E2F6C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 = (f * num);</w:t>
      </w:r>
    </w:p>
    <w:p w14:paraId="7C22767A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.reduce();</w:t>
      </w:r>
    </w:p>
    <w:p w14:paraId="51281118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24996B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(char*)f &lt;&lt; endl;</w:t>
      </w:r>
    </w:p>
    <w:p w14:paraId="5C1E4D39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1857C1F" w14:textId="77777777" w:rsidR="0096105F" w:rsidRPr="0096105F" w:rsidRDefault="0096105F" w:rsidP="009610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206DE012" w14:textId="48F760C4" w:rsidR="00255387" w:rsidRPr="0096105F" w:rsidRDefault="0096105F" w:rsidP="0096105F">
      <w:pPr>
        <w:spacing w:line="276" w:lineRule="auto"/>
        <w:ind w:firstLine="0"/>
        <w:jc w:val="left"/>
        <w:rPr>
          <w:b/>
          <w:bCs/>
          <w:color w:val="000000" w:themeColor="text1"/>
          <w:sz w:val="28"/>
          <w:szCs w:val="28"/>
          <w:lang w:eastAsia="zh-CN" w:bidi="hi-IN"/>
        </w:rPr>
      </w:pPr>
      <w:r w:rsidRPr="0096105F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296665B" w14:textId="11283C05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534"/>
        <w:gridCol w:w="3115"/>
      </w:tblGrid>
      <w:tr w:rsidR="00C64E8B" w14:paraId="37DD22FC" w14:textId="77777777" w:rsidTr="00A565E4">
        <w:tc>
          <w:tcPr>
            <w:tcW w:w="1696" w:type="dxa"/>
          </w:tcPr>
          <w:p w14:paraId="171BE2C5" w14:textId="148CB8DD" w:rsidR="00C64E8B" w:rsidRPr="00C64E8B" w:rsidRDefault="00A565E4" w:rsidP="00A565E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sz w:val="28"/>
                <w:szCs w:val="28"/>
                <w:lang w:eastAsia="zh-CN" w:bidi="hi-IN"/>
              </w:rPr>
              <w:t>Тест №</w:t>
            </w:r>
          </w:p>
        </w:tc>
        <w:tc>
          <w:tcPr>
            <w:tcW w:w="4534" w:type="dxa"/>
          </w:tcPr>
          <w:p w14:paraId="23D758E3" w14:textId="6258760D" w:rsidR="00C64E8B" w:rsidRPr="00A565E4" w:rsidRDefault="00A565E4" w:rsidP="00A565E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sz w:val="28"/>
                <w:szCs w:val="28"/>
                <w:lang w:eastAsia="zh-CN" w:bidi="hi-IN"/>
              </w:rPr>
              <w:t>Входные данные</w:t>
            </w:r>
          </w:p>
        </w:tc>
        <w:tc>
          <w:tcPr>
            <w:tcW w:w="3115" w:type="dxa"/>
          </w:tcPr>
          <w:p w14:paraId="1779D495" w14:textId="05106A7B" w:rsidR="00C64E8B" w:rsidRPr="00A565E4" w:rsidRDefault="00A565E4" w:rsidP="00A565E4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>
              <w:rPr>
                <w:b/>
                <w:bCs/>
                <w:sz w:val="28"/>
                <w:szCs w:val="28"/>
                <w:lang w:eastAsia="zh-CN" w:bidi="hi-IN"/>
              </w:rPr>
              <w:t>Выходные данные</w:t>
            </w:r>
          </w:p>
        </w:tc>
      </w:tr>
      <w:tr w:rsidR="00C64E8B" w14:paraId="085CA05F" w14:textId="77777777" w:rsidTr="00A565E4">
        <w:tc>
          <w:tcPr>
            <w:tcW w:w="1696" w:type="dxa"/>
          </w:tcPr>
          <w:p w14:paraId="3993E2A2" w14:textId="7A1CCE48" w:rsidR="00C64E8B" w:rsidRPr="00A565E4" w:rsidRDefault="00A565E4" w:rsidP="00A565E4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zh-CN" w:bidi="hi-IN"/>
              </w:rPr>
            </w:pPr>
            <w:r w:rsidRPr="00A565E4">
              <w:rPr>
                <w:bCs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534" w:type="dxa"/>
          </w:tcPr>
          <w:p w14:paraId="796A2675" w14:textId="35519133" w:rsidR="00C64E8B" w:rsidRPr="0096105F" w:rsidRDefault="0096105F" w:rsidP="007744B5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zh-CN" w:bidi="hi-IN"/>
              </w:rPr>
            </w:pPr>
            <w:r>
              <w:rPr>
                <w:bCs/>
                <w:sz w:val="28"/>
                <w:szCs w:val="28"/>
                <w:lang w:eastAsia="zh-CN" w:bidi="hi-IN"/>
              </w:rPr>
              <w:t>-2 1/2</w:t>
            </w:r>
          </w:p>
        </w:tc>
        <w:tc>
          <w:tcPr>
            <w:tcW w:w="3115" w:type="dxa"/>
          </w:tcPr>
          <w:p w14:paraId="78524CE3" w14:textId="19190054" w:rsidR="00C64E8B" w:rsidRPr="0096105F" w:rsidRDefault="0096105F" w:rsidP="007744B5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zh-CN" w:bidi="hi-IN"/>
              </w:rPr>
            </w:pPr>
            <w:r>
              <w:rPr>
                <w:bCs/>
                <w:sz w:val="28"/>
                <w:szCs w:val="28"/>
                <w:lang w:eastAsia="zh-CN" w:bidi="hi-IN"/>
              </w:rPr>
              <w:t>-1/1</w:t>
            </w:r>
          </w:p>
        </w:tc>
      </w:tr>
      <w:tr w:rsidR="00C64E8B" w14:paraId="26742CE6" w14:textId="77777777" w:rsidTr="00A565E4">
        <w:tc>
          <w:tcPr>
            <w:tcW w:w="1696" w:type="dxa"/>
          </w:tcPr>
          <w:p w14:paraId="14413A08" w14:textId="3E22A1C8" w:rsidR="00C64E8B" w:rsidRPr="00A565E4" w:rsidRDefault="00A565E4" w:rsidP="00A565E4">
            <w:pPr>
              <w:spacing w:line="276" w:lineRule="auto"/>
              <w:ind w:firstLine="0"/>
              <w:jc w:val="center"/>
              <w:rPr>
                <w:bCs/>
                <w:sz w:val="28"/>
                <w:szCs w:val="28"/>
                <w:lang w:eastAsia="zh-CN" w:bidi="hi-IN"/>
              </w:rPr>
            </w:pPr>
            <w:r w:rsidRPr="00A565E4">
              <w:rPr>
                <w:bCs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534" w:type="dxa"/>
          </w:tcPr>
          <w:p w14:paraId="255C130F" w14:textId="1B6D7298" w:rsidR="00C64E8B" w:rsidRPr="0096105F" w:rsidRDefault="0096105F" w:rsidP="007744B5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zh-CN" w:bidi="hi-IN"/>
              </w:rPr>
            </w:pPr>
            <w:r>
              <w:rPr>
                <w:bCs/>
                <w:sz w:val="28"/>
                <w:szCs w:val="28"/>
                <w:lang w:eastAsia="zh-CN" w:bidi="hi-IN"/>
              </w:rPr>
              <w:t>7 2/21</w:t>
            </w:r>
          </w:p>
        </w:tc>
        <w:tc>
          <w:tcPr>
            <w:tcW w:w="3115" w:type="dxa"/>
          </w:tcPr>
          <w:p w14:paraId="5853EB3B" w14:textId="39BA3E7A" w:rsidR="00C64E8B" w:rsidRPr="0096105F" w:rsidRDefault="0096105F" w:rsidP="007744B5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zh-CN" w:bidi="hi-IN"/>
              </w:rPr>
            </w:pPr>
            <w:r>
              <w:rPr>
                <w:bCs/>
                <w:sz w:val="28"/>
                <w:szCs w:val="28"/>
                <w:lang w:eastAsia="zh-CN" w:bidi="hi-IN"/>
              </w:rPr>
              <w:t>2/3</w:t>
            </w:r>
            <w:bookmarkStart w:id="0" w:name="_GoBack"/>
            <w:bookmarkEnd w:id="0"/>
          </w:p>
        </w:tc>
      </w:tr>
    </w:tbl>
    <w:p w14:paraId="4F93535F" w14:textId="50A57172" w:rsidR="00CD6C4D" w:rsidRPr="002B568B" w:rsidRDefault="00CD6C4D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</w:p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258E71E9" w14:textId="133B3A3B" w:rsidR="00B01F91" w:rsidRPr="00A565E4" w:rsidRDefault="00750A06" w:rsidP="00A565E4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sectPr w:rsidR="00B01F91" w:rsidRPr="00A565E4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59DF" w14:textId="77777777" w:rsidR="000E08AD" w:rsidRDefault="000E08AD" w:rsidP="00225FD1">
      <w:pPr>
        <w:spacing w:line="240" w:lineRule="auto"/>
      </w:pPr>
      <w:r>
        <w:separator/>
      </w:r>
    </w:p>
  </w:endnote>
  <w:endnote w:type="continuationSeparator" w:id="0">
    <w:p w14:paraId="3826C82F" w14:textId="77777777" w:rsidR="000E08AD" w:rsidRDefault="000E08AD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09A9" w14:textId="77777777" w:rsidR="000E08AD" w:rsidRDefault="000E08AD" w:rsidP="00225FD1">
      <w:pPr>
        <w:spacing w:line="240" w:lineRule="auto"/>
      </w:pPr>
      <w:r>
        <w:separator/>
      </w:r>
    </w:p>
  </w:footnote>
  <w:footnote w:type="continuationSeparator" w:id="0">
    <w:p w14:paraId="5C268922" w14:textId="77777777" w:rsidR="000E08AD" w:rsidRDefault="000E08AD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77CE5"/>
    <w:rsid w:val="000C6C7A"/>
    <w:rsid w:val="000E08AD"/>
    <w:rsid w:val="000F12E2"/>
    <w:rsid w:val="00164C46"/>
    <w:rsid w:val="00202B9F"/>
    <w:rsid w:val="00216019"/>
    <w:rsid w:val="00225FD1"/>
    <w:rsid w:val="00255387"/>
    <w:rsid w:val="002B568B"/>
    <w:rsid w:val="002C653D"/>
    <w:rsid w:val="0030135F"/>
    <w:rsid w:val="00312165"/>
    <w:rsid w:val="00352AE9"/>
    <w:rsid w:val="003D0CE2"/>
    <w:rsid w:val="0040132C"/>
    <w:rsid w:val="00405903"/>
    <w:rsid w:val="004125ED"/>
    <w:rsid w:val="00443638"/>
    <w:rsid w:val="00466EF8"/>
    <w:rsid w:val="0053789A"/>
    <w:rsid w:val="005779A2"/>
    <w:rsid w:val="00657A3B"/>
    <w:rsid w:val="00750A06"/>
    <w:rsid w:val="007744B5"/>
    <w:rsid w:val="00780953"/>
    <w:rsid w:val="007C5D2D"/>
    <w:rsid w:val="007D46CF"/>
    <w:rsid w:val="00834507"/>
    <w:rsid w:val="009066F2"/>
    <w:rsid w:val="0096105F"/>
    <w:rsid w:val="00A530FA"/>
    <w:rsid w:val="00A565E4"/>
    <w:rsid w:val="00B01F91"/>
    <w:rsid w:val="00BB1815"/>
    <w:rsid w:val="00C15721"/>
    <w:rsid w:val="00C26D11"/>
    <w:rsid w:val="00C64E8B"/>
    <w:rsid w:val="00CD6C4D"/>
    <w:rsid w:val="00CF2B98"/>
    <w:rsid w:val="00D26016"/>
    <w:rsid w:val="00D409F0"/>
    <w:rsid w:val="00D55003"/>
    <w:rsid w:val="00E16B5A"/>
    <w:rsid w:val="00EA18C8"/>
    <w:rsid w:val="00ED0BED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077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46CD-72BB-4B67-BCAA-D8BBD74E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2</cp:revision>
  <dcterms:created xsi:type="dcterms:W3CDTF">2020-05-19T19:15:00Z</dcterms:created>
  <dcterms:modified xsi:type="dcterms:W3CDTF">2020-05-19T19:15:00Z</dcterms:modified>
</cp:coreProperties>
</file>